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FBBDBA1" w:rsidR="00A156C3" w:rsidRPr="00A156C3" w:rsidRDefault="005949E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Volley b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19AC252C" w14:textId="77777777" w:rsidR="00A156C3" w:rsidRDefault="00E40C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9/01/2020</w:t>
            </w:r>
          </w:p>
          <w:p w14:paraId="3C5F03FF" w14:textId="56FA8A5F" w:rsidR="00E40C9D" w:rsidRPr="00A156C3" w:rsidRDefault="00E40C9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1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D3F6BCF" w:rsidR="00A156C3" w:rsidRPr="00A156C3" w:rsidRDefault="005949E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audi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617888F0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82A5785" w:rsidR="00EB5320" w:rsidRPr="00B817BD" w:rsidRDefault="00E40C9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llah Alzahrani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B6C7E94" w:rsidR="00EB5320" w:rsidRDefault="00E40C9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llah Alzahrani</w:t>
            </w:r>
            <w:bookmarkStart w:id="0" w:name="_GoBack"/>
            <w:bookmarkEnd w:id="0"/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9CE2B7B" w:rsidR="00CE1AAA" w:rsidRDefault="005949EA">
            <w:r>
              <w:t xml:space="preserve">Sport </w:t>
            </w:r>
            <w:r w:rsidRPr="005949EA">
              <w:t>Injur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5840E3D" w:rsidR="00CE1AAA" w:rsidRDefault="005949EA">
            <w:r>
              <w:t>Any related injury resulted from involving in this activity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27D443B6" w:rsidR="00CE1AAA" w:rsidRDefault="005949EA">
            <w:r>
              <w:t>Playe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5365EE8" w:rsidR="00CE1AAA" w:rsidRPr="00957A37" w:rsidRDefault="005949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39FBFEC6" w:rsidR="00CE1AAA" w:rsidRPr="00957A37" w:rsidRDefault="005949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21562E7C" w:rsidR="00CE1AAA" w:rsidRPr="00957A37" w:rsidRDefault="005949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D320C87" w:rsidR="005949EA" w:rsidRPr="00957A37" w:rsidRDefault="005949EA" w:rsidP="005949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ased on the injury status an action will be taken. First aider will be called if necessary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C0EFA2A" w:rsidR="00CE1AAA" w:rsidRPr="00957A37" w:rsidRDefault="005949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65A0167D" w:rsidR="00CE1AAA" w:rsidRPr="00957A37" w:rsidRDefault="005949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498BB5B7" w:rsidR="00CE1AAA" w:rsidRPr="00957A37" w:rsidRDefault="005949E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61E2A638" w:rsidR="00CE1AAA" w:rsidRPr="00E40C9D" w:rsidRDefault="00E40C9D" w:rsidP="00E40C9D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layers will be prepared for the match before it starts; all necessary preparation will be takes into consideration.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16FD321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653054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616B8A9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4F0FAEF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400E0E9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A8544A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40C9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2F0F1A09" w14:textId="77777777" w:rsidR="00E40C9D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369FE489" w:rsidR="00C642F4" w:rsidRPr="00957A37" w:rsidRDefault="00E40C9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llah Alzahran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09859899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219B1221" w:rsidR="00E40C9D" w:rsidRPr="00957A37" w:rsidRDefault="00E40C9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/01/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6140BE27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75B32D6B" w:rsidR="00E40C9D" w:rsidRPr="00957A37" w:rsidRDefault="00E40C9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290D" w14:textId="77777777" w:rsidR="00EE41FB" w:rsidRDefault="00EE41FB" w:rsidP="00AC47B4">
      <w:pPr>
        <w:spacing w:after="0" w:line="240" w:lineRule="auto"/>
      </w:pPr>
      <w:r>
        <w:separator/>
      </w:r>
    </w:p>
  </w:endnote>
  <w:endnote w:type="continuationSeparator" w:id="0">
    <w:p w14:paraId="3297E199" w14:textId="77777777" w:rsidR="00EE41FB" w:rsidRDefault="00EE41F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8CBB5" w14:textId="77777777" w:rsidR="00EE41FB" w:rsidRDefault="00EE41FB" w:rsidP="00AC47B4">
      <w:pPr>
        <w:spacing w:after="0" w:line="240" w:lineRule="auto"/>
      </w:pPr>
      <w:r>
        <w:separator/>
      </w:r>
    </w:p>
  </w:footnote>
  <w:footnote w:type="continuationSeparator" w:id="0">
    <w:p w14:paraId="749A82AA" w14:textId="77777777" w:rsidR="00EE41FB" w:rsidRDefault="00EE41F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49EA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C9D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41FB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1D2C4D-2A04-424E-B062-7FC2957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zahrani A.I.A.</cp:lastModifiedBy>
  <cp:revision>3</cp:revision>
  <cp:lastPrinted>2016-04-18T12:10:00Z</cp:lastPrinted>
  <dcterms:created xsi:type="dcterms:W3CDTF">2018-01-26T16:10:00Z</dcterms:created>
  <dcterms:modified xsi:type="dcterms:W3CDTF">2020-01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